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FC47" w14:textId="21EE8680" w:rsidR="00C36F8C" w:rsidRPr="00BF527E" w:rsidRDefault="00BF527E" w:rsidP="00174F01">
      <w:pPr>
        <w:jc w:val="center"/>
        <w:rPr>
          <w:rFonts w:ascii="Arial" w:hAnsi="Arial" w:cs="Arial"/>
          <w:b/>
          <w:bCs/>
          <w:color w:val="ED7D31" w:themeColor="accent2"/>
          <w:sz w:val="40"/>
          <w:szCs w:val="40"/>
        </w:rPr>
      </w:pPr>
      <w:r w:rsidRPr="00BF527E">
        <w:rPr>
          <w:rFonts w:ascii="Arial" w:hAnsi="Arial" w:cs="Arial"/>
          <w:b/>
          <w:bCs/>
          <w:color w:val="ED7D31" w:themeColor="accent2"/>
          <w:sz w:val="40"/>
          <w:szCs w:val="40"/>
        </w:rPr>
        <w:t xml:space="preserve">Abstrakt </w:t>
      </w:r>
      <w:r w:rsidR="00656191">
        <w:rPr>
          <w:rFonts w:ascii="Arial" w:hAnsi="Arial" w:cs="Arial"/>
          <w:b/>
          <w:bCs/>
          <w:color w:val="ED7D31" w:themeColor="accent2"/>
          <w:sz w:val="40"/>
          <w:szCs w:val="40"/>
        </w:rPr>
        <w:t xml:space="preserve">ŠVOS </w:t>
      </w:r>
      <w:r w:rsidRPr="00BF527E">
        <w:rPr>
          <w:rFonts w:ascii="Arial" w:hAnsi="Arial" w:cs="Arial"/>
          <w:b/>
          <w:bCs/>
          <w:color w:val="ED7D31" w:themeColor="accent2"/>
          <w:sz w:val="40"/>
          <w:szCs w:val="40"/>
        </w:rPr>
        <w:t>202</w:t>
      </w:r>
      <w:r w:rsidR="00A34226">
        <w:rPr>
          <w:rFonts w:ascii="Arial" w:hAnsi="Arial" w:cs="Arial"/>
          <w:b/>
          <w:bCs/>
          <w:color w:val="ED7D31" w:themeColor="accent2"/>
          <w:sz w:val="40"/>
          <w:szCs w:val="40"/>
        </w:rPr>
        <w:t>6</w:t>
      </w:r>
    </w:p>
    <w:p w14:paraId="2FBBA97F" w14:textId="77777777" w:rsidR="00A40B93" w:rsidRPr="00BF527E" w:rsidRDefault="00A40B93" w:rsidP="00A40B93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74F01" w:rsidRPr="00A40B93" w14:paraId="48C86E98" w14:textId="77777777" w:rsidTr="000D03B9">
        <w:tc>
          <w:tcPr>
            <w:tcW w:w="9062" w:type="dxa"/>
          </w:tcPr>
          <w:p w14:paraId="4C45A75C" w14:textId="777AFD3C" w:rsidR="00A34226" w:rsidRDefault="00A34226" w:rsidP="00A3422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Autor/-i: XXX</w:t>
            </w:r>
          </w:p>
          <w:p w14:paraId="62D9636E" w14:textId="1FA09282" w:rsidR="00663F00" w:rsidRPr="00BF527E" w:rsidRDefault="00BF527E" w:rsidP="00712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04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Názov: XXX</w:t>
            </w:r>
            <w:r w:rsidR="00220B1A" w:rsidRPr="00D6404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A40B93" w:rsidRPr="00A40B93" w14:paraId="73B13B85" w14:textId="77777777" w:rsidTr="000D03B9">
        <w:tc>
          <w:tcPr>
            <w:tcW w:w="9062" w:type="dxa"/>
          </w:tcPr>
          <w:p w14:paraId="06B96FE7" w14:textId="6A92C245" w:rsidR="00A40B93" w:rsidRDefault="00BF527E" w:rsidP="00712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27E">
              <w:rPr>
                <w:rFonts w:ascii="Arial" w:hAnsi="Arial" w:cs="Arial"/>
                <w:sz w:val="20"/>
                <w:szCs w:val="20"/>
              </w:rPr>
              <w:t>1-stranová sumarizácia súťažnej práce pre ŠVOS 202</w:t>
            </w:r>
            <w:r w:rsidR="00A34226">
              <w:rPr>
                <w:rFonts w:ascii="Arial" w:hAnsi="Arial" w:cs="Arial"/>
                <w:sz w:val="20"/>
                <w:szCs w:val="20"/>
              </w:rPr>
              <w:t>6</w:t>
            </w:r>
            <w:r w:rsidRPr="00BF527E">
              <w:rPr>
                <w:rFonts w:ascii="Arial" w:hAnsi="Arial" w:cs="Arial"/>
                <w:sz w:val="20"/>
                <w:szCs w:val="20"/>
              </w:rPr>
              <w:t xml:space="preserve"> podporená obrázkom</w:t>
            </w:r>
          </w:p>
          <w:p w14:paraId="09D06390" w14:textId="77777777" w:rsidR="00F43F4A" w:rsidRDefault="00F43F4A" w:rsidP="00712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C9733E" w14:textId="77777777" w:rsidR="006B2FA4" w:rsidRPr="006B2FA4" w:rsidRDefault="006B2FA4" w:rsidP="006B2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Lore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ips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dolor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me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ostr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blanditii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ea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unde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placea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ute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rer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au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ia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ibusda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liqua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nim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is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liqua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. E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facere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liquid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dolore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venia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a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dignissimo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vel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magn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esciun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!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repudiandae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officii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o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voluptat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porro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o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temporibu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molestia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au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mod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ostr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ex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consequuntur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culpa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sed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ute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spernatur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!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reiciendi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porro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praesenti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dolore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ex iste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officii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reiciendi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omni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id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galis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odio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rchitecto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ia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57013E" w14:textId="77777777" w:rsidR="006B2FA4" w:rsidRPr="006B2FA4" w:rsidRDefault="006B2FA4" w:rsidP="006B2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7A138" w14:textId="79D77AB1" w:rsidR="006B2FA4" w:rsidRDefault="006B2FA4" w:rsidP="006B2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FA4">
              <w:rPr>
                <w:rFonts w:ascii="Arial" w:hAnsi="Arial" w:cs="Arial"/>
                <w:sz w:val="20"/>
                <w:szCs w:val="20"/>
              </w:rPr>
              <w:t xml:space="preserve">Et maxime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molestiae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officia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isqua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is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speriore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dipisc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magn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officii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speriore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au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rer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sin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au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dolore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eni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Hic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consequatur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consectetur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sun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omni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At nemo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delectu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ssumenda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libero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cupiditate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as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sed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a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fugi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incidun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alias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e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saepe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culpa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ad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facili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totam e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anim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maxime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e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dicta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ipsa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a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porro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eque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providen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beatae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! Et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praesentiu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voluptatem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placea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evenie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atu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nobis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deleniti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2FA4">
              <w:rPr>
                <w:rFonts w:ascii="Arial" w:hAnsi="Arial" w:cs="Arial"/>
                <w:sz w:val="20"/>
                <w:szCs w:val="20"/>
              </w:rPr>
              <w:t>odio</w:t>
            </w:r>
            <w:proofErr w:type="spellEnd"/>
            <w:r w:rsidRPr="006B2F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F7DE8E" w14:textId="77777777" w:rsidR="006B2FA4" w:rsidRDefault="006B2FA4" w:rsidP="00712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343031" w14:textId="2394F2E2" w:rsidR="00F43F4A" w:rsidRDefault="007709A0" w:rsidP="00712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36962E" wp14:editId="03E22351">
                  <wp:extent cx="5760720" cy="900430"/>
                  <wp:effectExtent l="0" t="0" r="0" b="0"/>
                  <wp:docPr id="1456236204" name="Picture 1" descr="A person looking at a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36204" name="Picture 1" descr="A person looking at a scree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3E79D" w14:textId="6042A57D" w:rsidR="00F43F4A" w:rsidRPr="006B2FA4" w:rsidRDefault="00F43F4A" w:rsidP="007125C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2FA4">
              <w:rPr>
                <w:rFonts w:ascii="Arial" w:hAnsi="Arial" w:cs="Arial"/>
                <w:i/>
                <w:iCs/>
                <w:sz w:val="18"/>
                <w:szCs w:val="18"/>
              </w:rPr>
              <w:t>Obrázok 1: Popis obrázku</w:t>
            </w:r>
          </w:p>
          <w:p w14:paraId="060E29C1" w14:textId="77777777" w:rsidR="00F43F4A" w:rsidRDefault="00F43F4A" w:rsidP="00712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2371AC" w14:textId="77777777" w:rsidR="00D64045" w:rsidRPr="00D64045" w:rsidRDefault="00D64045" w:rsidP="00D64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Lore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ips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olor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me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ostr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blanditi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und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lacea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ute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rer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u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busda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liqua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nim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is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liqua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.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facer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liquid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olor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venia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a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ignissimo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vel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magn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esciun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!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repudianda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ffici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o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voluptat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orro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o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temporibu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molestia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u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mod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ostr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ex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consequuntur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culp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sed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ute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spernatur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!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reiciend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orro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raesenti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olore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ex iste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ffici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reiciend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mn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id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galis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dio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rchitecto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CC9188" w14:textId="77777777" w:rsidR="00D64045" w:rsidRPr="00D64045" w:rsidRDefault="00D64045" w:rsidP="00D64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8FA057" w14:textId="7AF7C1CB" w:rsidR="00F17D12" w:rsidRDefault="00D64045" w:rsidP="00D64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045">
              <w:rPr>
                <w:rFonts w:ascii="Arial" w:hAnsi="Arial" w:cs="Arial"/>
                <w:sz w:val="20"/>
                <w:szCs w:val="20"/>
              </w:rPr>
              <w:t xml:space="preserve">Et maxime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molestia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ffici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squa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is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speriore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dipisc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magn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ffici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speriore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u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rer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in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u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olore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ni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Hic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consequatur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consectetur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un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mn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t nemo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electu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ssumend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libero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cupiditat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as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sed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a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fugi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incidun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lias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aep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culp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d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facil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totam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nim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maxime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ict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ips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a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orro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equ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roviden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beata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!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raesenti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voluptate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lacea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venie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atu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ob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elenit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dio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0EC636" w14:textId="77777777" w:rsidR="00D64045" w:rsidRDefault="00D64045" w:rsidP="00D64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77B4C" w14:textId="61C6AC91" w:rsidR="00D64045" w:rsidRPr="00871A85" w:rsidRDefault="00871A85" w:rsidP="00D640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A85">
              <w:rPr>
                <w:rFonts w:ascii="Arial" w:hAnsi="Arial" w:cs="Arial"/>
                <w:b/>
                <w:bCs/>
                <w:sz w:val="20"/>
                <w:szCs w:val="20"/>
              </w:rPr>
              <w:t>Referencie:</w:t>
            </w:r>
          </w:p>
          <w:p w14:paraId="62A95B32" w14:textId="029BEBF0" w:rsidR="00871A85" w:rsidRPr="00871A85" w:rsidRDefault="00871A85" w:rsidP="00D6404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A85">
              <w:rPr>
                <w:rFonts w:ascii="Arial" w:hAnsi="Arial" w:cs="Arial"/>
                <w:sz w:val="20"/>
                <w:szCs w:val="20"/>
                <w:lang w:val="en-US"/>
              </w:rPr>
              <w:t>[1]</w:t>
            </w:r>
          </w:p>
          <w:p w14:paraId="31EC5C97" w14:textId="7648803B" w:rsidR="00871A85" w:rsidRPr="00871A85" w:rsidRDefault="00871A85" w:rsidP="00D6404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A85">
              <w:rPr>
                <w:rFonts w:ascii="Arial" w:hAnsi="Arial" w:cs="Arial"/>
                <w:sz w:val="20"/>
                <w:szCs w:val="20"/>
                <w:lang w:val="en-US"/>
              </w:rPr>
              <w:t>[2]</w:t>
            </w:r>
          </w:p>
          <w:p w14:paraId="7E67EB0D" w14:textId="0D3D314D" w:rsidR="00F17D12" w:rsidRPr="00871A85" w:rsidRDefault="00871A85" w:rsidP="00D6404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85">
              <w:rPr>
                <w:rFonts w:ascii="Arial" w:hAnsi="Arial" w:cs="Arial"/>
                <w:sz w:val="20"/>
                <w:szCs w:val="20"/>
                <w:lang w:val="en-US"/>
              </w:rPr>
              <w:t>[3]</w:t>
            </w:r>
            <w:r w:rsidR="007D7E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CAFF9DD" w14:textId="77777777" w:rsidR="00C36F8C" w:rsidRDefault="00C36F8C" w:rsidP="00D64045">
      <w:pPr>
        <w:jc w:val="both"/>
        <w:rPr>
          <w:rFonts w:ascii="Arial" w:hAnsi="Arial" w:cs="Arial"/>
        </w:rPr>
      </w:pPr>
    </w:p>
    <w:sectPr w:rsidR="00C36F8C" w:rsidSect="000A3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D793" w14:textId="77777777" w:rsidR="00D56CB8" w:rsidRDefault="00D56CB8" w:rsidP="002510F0">
      <w:pPr>
        <w:spacing w:after="0"/>
      </w:pPr>
      <w:r>
        <w:separator/>
      </w:r>
    </w:p>
  </w:endnote>
  <w:endnote w:type="continuationSeparator" w:id="0">
    <w:p w14:paraId="5DE46C13" w14:textId="77777777" w:rsidR="00D56CB8" w:rsidRDefault="00D56CB8" w:rsidP="00251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ublic Sans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B85B" w14:textId="77777777" w:rsidR="000B2D0D" w:rsidRDefault="000B2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86F3" w14:textId="5A5089FC" w:rsidR="000B2D0D" w:rsidRPr="000B2D0D" w:rsidRDefault="000B2D0D" w:rsidP="000B2D0D">
    <w:pPr>
      <w:pStyle w:val="Footer"/>
      <w:jc w:val="both"/>
      <w:rPr>
        <w:i/>
        <w:iCs/>
        <w:sz w:val="18"/>
        <w:szCs w:val="18"/>
      </w:rPr>
    </w:pPr>
    <w:r w:rsidRPr="000B2D0D">
      <w:rPr>
        <w:i/>
        <w:iCs/>
        <w:sz w:val="18"/>
        <w:szCs w:val="18"/>
      </w:rPr>
      <w:t>Ak je to potrebné, prosím uveďte poďakovanie a/alebo zdroj podpo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6C49" w14:textId="77777777" w:rsidR="000B2D0D" w:rsidRDefault="000B2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7909" w14:textId="77777777" w:rsidR="00D56CB8" w:rsidRDefault="00D56CB8" w:rsidP="002510F0">
      <w:pPr>
        <w:spacing w:after="0"/>
      </w:pPr>
      <w:r>
        <w:separator/>
      </w:r>
    </w:p>
  </w:footnote>
  <w:footnote w:type="continuationSeparator" w:id="0">
    <w:p w14:paraId="49156556" w14:textId="77777777" w:rsidR="00D56CB8" w:rsidRDefault="00D56CB8" w:rsidP="00251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1ADE" w14:textId="5148CAEE" w:rsidR="002510F0" w:rsidRDefault="00000000">
    <w:pPr>
      <w:pStyle w:val="Header"/>
    </w:pPr>
    <w:r>
      <w:rPr>
        <w:noProof/>
      </w:rPr>
      <w:pict w14:anchorId="709D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8" o:spid="_x0000_s1026" type="#_x0000_t75" style="position:absolute;margin-left:0;margin-top:0;width:444.45pt;height:628.95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CB70" w14:textId="2C858E2E" w:rsidR="002510F0" w:rsidRDefault="00000000">
    <w:pPr>
      <w:pStyle w:val="Header"/>
    </w:pPr>
    <w:r>
      <w:rPr>
        <w:noProof/>
      </w:rPr>
      <w:pict w14:anchorId="0964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1027" type="#_x0000_t75" style="position:absolute;margin-left:0;margin-top:0;width:595pt;height:841.95pt;z-index:-251656192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A032" w14:textId="662D9D6C" w:rsidR="002510F0" w:rsidRDefault="00000000">
    <w:pPr>
      <w:pStyle w:val="Header"/>
    </w:pPr>
    <w:r>
      <w:rPr>
        <w:noProof/>
      </w:rPr>
      <w:pict w14:anchorId="7EFD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7" o:spid="_x0000_s1025" type="#_x0000_t75" style="position:absolute;margin-left:0;margin-top:0;width:444.45pt;height:628.95pt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0048D"/>
    <w:multiLevelType w:val="hybridMultilevel"/>
    <w:tmpl w:val="86004A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60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F0"/>
    <w:rsid w:val="00016A3C"/>
    <w:rsid w:val="00093D79"/>
    <w:rsid w:val="000A35E4"/>
    <w:rsid w:val="000B2D0D"/>
    <w:rsid w:val="000D03B9"/>
    <w:rsid w:val="000F49F7"/>
    <w:rsid w:val="00171EFC"/>
    <w:rsid w:val="00174F01"/>
    <w:rsid w:val="00183B90"/>
    <w:rsid w:val="001C40E1"/>
    <w:rsid w:val="001E05C8"/>
    <w:rsid w:val="0020714D"/>
    <w:rsid w:val="00211F23"/>
    <w:rsid w:val="00220B1A"/>
    <w:rsid w:val="00240268"/>
    <w:rsid w:val="002510F0"/>
    <w:rsid w:val="002A55BC"/>
    <w:rsid w:val="002C14C7"/>
    <w:rsid w:val="002C476A"/>
    <w:rsid w:val="002D3BCF"/>
    <w:rsid w:val="002E75F6"/>
    <w:rsid w:val="00313F3B"/>
    <w:rsid w:val="00315731"/>
    <w:rsid w:val="0036264C"/>
    <w:rsid w:val="00482D65"/>
    <w:rsid w:val="004C1CFE"/>
    <w:rsid w:val="004C4DD9"/>
    <w:rsid w:val="004D3EAE"/>
    <w:rsid w:val="004E7348"/>
    <w:rsid w:val="00520EAE"/>
    <w:rsid w:val="00535FBD"/>
    <w:rsid w:val="00591254"/>
    <w:rsid w:val="005B347B"/>
    <w:rsid w:val="005B5A6E"/>
    <w:rsid w:val="005C15A4"/>
    <w:rsid w:val="00601C84"/>
    <w:rsid w:val="006341E2"/>
    <w:rsid w:val="00656191"/>
    <w:rsid w:val="00663F00"/>
    <w:rsid w:val="0068143B"/>
    <w:rsid w:val="006B2FA4"/>
    <w:rsid w:val="006C031C"/>
    <w:rsid w:val="006D46C0"/>
    <w:rsid w:val="00706F21"/>
    <w:rsid w:val="007125C0"/>
    <w:rsid w:val="00716CD7"/>
    <w:rsid w:val="00735755"/>
    <w:rsid w:val="00745DF7"/>
    <w:rsid w:val="00756085"/>
    <w:rsid w:val="007709A0"/>
    <w:rsid w:val="007B5CAE"/>
    <w:rsid w:val="007B6295"/>
    <w:rsid w:val="007C2D9A"/>
    <w:rsid w:val="007D7ED9"/>
    <w:rsid w:val="008024D6"/>
    <w:rsid w:val="00804EB0"/>
    <w:rsid w:val="00861C62"/>
    <w:rsid w:val="00871A85"/>
    <w:rsid w:val="00877637"/>
    <w:rsid w:val="00886498"/>
    <w:rsid w:val="008E5451"/>
    <w:rsid w:val="008F0327"/>
    <w:rsid w:val="00902526"/>
    <w:rsid w:val="009346DC"/>
    <w:rsid w:val="00941974"/>
    <w:rsid w:val="00947E46"/>
    <w:rsid w:val="0096311F"/>
    <w:rsid w:val="009736C0"/>
    <w:rsid w:val="009B0A41"/>
    <w:rsid w:val="00A07174"/>
    <w:rsid w:val="00A12F42"/>
    <w:rsid w:val="00A33F2A"/>
    <w:rsid w:val="00A34226"/>
    <w:rsid w:val="00A40B93"/>
    <w:rsid w:val="00A46EEE"/>
    <w:rsid w:val="00A5386E"/>
    <w:rsid w:val="00A60514"/>
    <w:rsid w:val="00A71940"/>
    <w:rsid w:val="00A7534B"/>
    <w:rsid w:val="00A90300"/>
    <w:rsid w:val="00AB57A1"/>
    <w:rsid w:val="00AE0687"/>
    <w:rsid w:val="00AE49D8"/>
    <w:rsid w:val="00AF253F"/>
    <w:rsid w:val="00AF695D"/>
    <w:rsid w:val="00B30337"/>
    <w:rsid w:val="00B56E9D"/>
    <w:rsid w:val="00B8260B"/>
    <w:rsid w:val="00B851CC"/>
    <w:rsid w:val="00B852AF"/>
    <w:rsid w:val="00B96B89"/>
    <w:rsid w:val="00BB7270"/>
    <w:rsid w:val="00BF527E"/>
    <w:rsid w:val="00BF70AF"/>
    <w:rsid w:val="00C16704"/>
    <w:rsid w:val="00C33736"/>
    <w:rsid w:val="00C36F8C"/>
    <w:rsid w:val="00C608DC"/>
    <w:rsid w:val="00C86EE0"/>
    <w:rsid w:val="00D3226D"/>
    <w:rsid w:val="00D56CB8"/>
    <w:rsid w:val="00D57360"/>
    <w:rsid w:val="00D57FE7"/>
    <w:rsid w:val="00D64045"/>
    <w:rsid w:val="00D862C0"/>
    <w:rsid w:val="00DA42D2"/>
    <w:rsid w:val="00DB2004"/>
    <w:rsid w:val="00DC11F8"/>
    <w:rsid w:val="00DE2DD7"/>
    <w:rsid w:val="00E0200D"/>
    <w:rsid w:val="00E37A93"/>
    <w:rsid w:val="00EA3986"/>
    <w:rsid w:val="00EB0924"/>
    <w:rsid w:val="00ED1B28"/>
    <w:rsid w:val="00F17D12"/>
    <w:rsid w:val="00F42D6F"/>
    <w:rsid w:val="00F43F4A"/>
    <w:rsid w:val="00F7400C"/>
    <w:rsid w:val="00F81E63"/>
    <w:rsid w:val="00F85F30"/>
    <w:rsid w:val="00F93928"/>
    <w:rsid w:val="00FB5C95"/>
    <w:rsid w:val="00FB6E72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7816"/>
  <w15:chartTrackingRefBased/>
  <w15:docId w15:val="{C275224C-3CFC-401D-AE1F-A96CADE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54"/>
    <w:pPr>
      <w:spacing w:after="60" w:line="240" w:lineRule="auto"/>
    </w:pPr>
    <w:rPr>
      <w:rFonts w:ascii="Public Sans Light" w:hAnsi="Public Sans Light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rsid w:val="001E05C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71EF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5C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EFC"/>
    <w:rPr>
      <w:rFonts w:ascii="Arial" w:eastAsiaTheme="majorEastAsia" w:hAnsi="Arial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1E05C8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5C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rsid w:val="00171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05C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C8"/>
    <w:rPr>
      <w:i/>
      <w:iCs/>
    </w:rPr>
  </w:style>
  <w:style w:type="character" w:styleId="IntenseReference">
    <w:name w:val="Intense Reference"/>
    <w:basedOn w:val="DefaultParagraphFont"/>
    <w:uiPriority w:val="32"/>
    <w:rsid w:val="00171EFC"/>
    <w:rPr>
      <w:b/>
      <w:bCs/>
      <w:smallCaps/>
      <w:color w:val="auto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E37A93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7A93"/>
    <w:rPr>
      <w:rFonts w:ascii="Arial" w:eastAsiaTheme="minorEastAsia" w:hAnsi="Arial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0F0"/>
  </w:style>
  <w:style w:type="paragraph" w:styleId="Footer">
    <w:name w:val="footer"/>
    <w:basedOn w:val="Normal"/>
    <w:link w:val="Footer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0F0"/>
  </w:style>
  <w:style w:type="table" w:styleId="TableGrid">
    <w:name w:val="Table Grid"/>
    <w:basedOn w:val="TableNormal"/>
    <w:uiPriority w:val="39"/>
    <w:rsid w:val="0025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2AF"/>
    <w:rPr>
      <w:color w:val="605E5C"/>
      <w:shd w:val="clear" w:color="auto" w:fill="E1DFDD"/>
    </w:rPr>
  </w:style>
  <w:style w:type="table" w:customStyle="1" w:styleId="Mriekatabuky1">
    <w:name w:val="Mriežka tabuľky1"/>
    <w:basedOn w:val="TableNormal"/>
    <w:next w:val="TableGrid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TableNormal"/>
    <w:next w:val="TableGrid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591254"/>
    <w:pPr>
      <w:spacing w:before="40" w:after="0"/>
      <w:ind w:firstLine="284"/>
      <w:jc w:val="both"/>
    </w:pPr>
    <w:rPr>
      <w:rFonts w:eastAsia="Calibri" w:cs="Arial"/>
      <w14:ligatures w14:val="none"/>
    </w:rPr>
  </w:style>
  <w:style w:type="character" w:customStyle="1" w:styleId="TextChar">
    <w:name w:val="Text Char"/>
    <w:basedOn w:val="DefaultParagraphFont"/>
    <w:link w:val="Text"/>
    <w:rsid w:val="00591254"/>
    <w:rPr>
      <w:rFonts w:ascii="Public Sans Light" w:eastAsia="Calibri" w:hAnsi="Public Sans Light" w:cs="Arial"/>
      <w:color w:val="595959" w:themeColor="text1" w:themeTint="A6"/>
      <w14:ligatures w14:val="none"/>
    </w:rPr>
  </w:style>
  <w:style w:type="paragraph" w:customStyle="1" w:styleId="Adresa">
    <w:name w:val="Adresa"/>
    <w:basedOn w:val="Normal"/>
    <w:link w:val="AdresaChar"/>
    <w:qFormat/>
    <w:rsid w:val="00FE53EA"/>
    <w:rPr>
      <w14:ligatures w14:val="none"/>
    </w:rPr>
  </w:style>
  <w:style w:type="character" w:customStyle="1" w:styleId="AdresaChar">
    <w:name w:val="Adresa Char"/>
    <w:basedOn w:val="DefaultParagraphFont"/>
    <w:link w:val="Adresa"/>
    <w:rsid w:val="00FE53EA"/>
    <w:rPr>
      <w:rFonts w:ascii="Public Sans Light" w:hAnsi="Public Sans Light"/>
      <w:color w:val="595959" w:themeColor="text1" w:themeTint="A6"/>
      <w14:ligatures w14:val="none"/>
    </w:rPr>
  </w:style>
  <w:style w:type="paragraph" w:customStyle="1" w:styleId="Nadpisyznaky">
    <w:name w:val="Nadpisy značky"/>
    <w:basedOn w:val="Normal"/>
    <w:link w:val="NadpisyznakyChar"/>
    <w:qFormat/>
    <w:rsid w:val="00FE53EA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paragraph" w:customStyle="1" w:styleId="Textznaky">
    <w:name w:val="Text značky"/>
    <w:basedOn w:val="Normal"/>
    <w:link w:val="TextznakyChar"/>
    <w:qFormat/>
    <w:rsid w:val="00FE53EA"/>
    <w:rPr>
      <w:sz w:val="20"/>
      <w:szCs w:val="20"/>
      <w14:ligatures w14:val="none"/>
    </w:rPr>
  </w:style>
  <w:style w:type="character" w:customStyle="1" w:styleId="NadpisyznakyChar">
    <w:name w:val="Nadpisy značky Char"/>
    <w:basedOn w:val="DefaultParagraphFont"/>
    <w:link w:val="Nadpisyznaky"/>
    <w:rsid w:val="00FE53EA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character" w:customStyle="1" w:styleId="TextznakyChar">
    <w:name w:val="Text značky Char"/>
    <w:basedOn w:val="DefaultParagraphFont"/>
    <w:link w:val="Textznaky"/>
    <w:rsid w:val="00FE53EA"/>
    <w:rPr>
      <w:rFonts w:ascii="Public Sans Light" w:hAnsi="Public Sans Light"/>
      <w:color w:val="595959" w:themeColor="text1" w:themeTint="A6"/>
      <w:sz w:val="20"/>
      <w:szCs w:val="20"/>
      <w14:ligatures w14:val="none"/>
    </w:rPr>
  </w:style>
  <w:style w:type="paragraph" w:customStyle="1" w:styleId="Funkcia">
    <w:name w:val="Funkcia"/>
    <w:basedOn w:val="Normal"/>
    <w:link w:val="FunkciaChar"/>
    <w:qFormat/>
    <w:rsid w:val="00FE53EA"/>
    <w:pPr>
      <w:jc w:val="center"/>
    </w:pPr>
    <w:rPr>
      <w:rFonts w:ascii="Public Sans" w:hAnsi="Public Sans"/>
      <w:b/>
      <w:color w:val="auto"/>
      <w14:ligatures w14:val="none"/>
    </w:rPr>
  </w:style>
  <w:style w:type="character" w:customStyle="1" w:styleId="FunkciaChar">
    <w:name w:val="Funkcia Char"/>
    <w:basedOn w:val="DefaultParagraphFont"/>
    <w:link w:val="Funkcia"/>
    <w:rsid w:val="00FE53EA"/>
    <w:rPr>
      <w:rFonts w:ascii="Public Sans" w:hAnsi="Public Sans"/>
      <w:b/>
      <w14:ligatures w14:val="none"/>
    </w:rPr>
  </w:style>
  <w:style w:type="paragraph" w:customStyle="1" w:styleId="Nadpisyprloh">
    <w:name w:val="Nadpisy príloh"/>
    <w:basedOn w:val="Normal"/>
    <w:link w:val="NadpisyprlohChar"/>
    <w:qFormat/>
    <w:rsid w:val="00FE53EA"/>
    <w:pPr>
      <w:spacing w:after="0"/>
      <w:jc w:val="both"/>
    </w:pPr>
    <w:rPr>
      <w:rFonts w:ascii="Public Sans" w:eastAsia="Calibri" w:hAnsi="Public Sans" w:cs="Arial"/>
      <w:b/>
      <w:color w:val="000000" w:themeColor="text1"/>
      <w14:ligatures w14:val="none"/>
    </w:rPr>
  </w:style>
  <w:style w:type="character" w:customStyle="1" w:styleId="NadpisyprlohChar">
    <w:name w:val="Nadpisy príloh Char"/>
    <w:basedOn w:val="DefaultParagraphFont"/>
    <w:link w:val="Nadpisyprloh"/>
    <w:rsid w:val="00FE53EA"/>
    <w:rPr>
      <w:rFonts w:ascii="Public Sans" w:eastAsia="Calibri" w:hAnsi="Public Sans" w:cs="Arial"/>
      <w:b/>
      <w:color w:val="000000" w:themeColor="text1"/>
      <w14:ligatures w14:val="none"/>
    </w:rPr>
  </w:style>
  <w:style w:type="paragraph" w:customStyle="1" w:styleId="Titul">
    <w:name w:val="Titul"/>
    <w:basedOn w:val="Normal"/>
    <w:link w:val="TitulChar"/>
    <w:qFormat/>
    <w:rsid w:val="00FE53EA"/>
  </w:style>
  <w:style w:type="character" w:customStyle="1" w:styleId="TitulChar">
    <w:name w:val="Titul Char"/>
    <w:basedOn w:val="DefaultParagraphFont"/>
    <w:link w:val="Titul"/>
    <w:rsid w:val="00FE53EA"/>
    <w:rPr>
      <w:rFonts w:ascii="Public Sans Light" w:hAnsi="Public Sans Light"/>
      <w:color w:val="595959" w:themeColor="text1" w:themeTint="A6"/>
    </w:rPr>
  </w:style>
  <w:style w:type="paragraph" w:customStyle="1" w:styleId="Vec">
    <w:name w:val="Vec"/>
    <w:basedOn w:val="Normal"/>
    <w:link w:val="VecChar"/>
    <w:qFormat/>
    <w:rsid w:val="00FE53EA"/>
    <w:pPr>
      <w:spacing w:after="0"/>
      <w:jc w:val="both"/>
    </w:pPr>
    <w:rPr>
      <w:rFonts w:ascii="Public Sans" w:eastAsia="Calibri" w:hAnsi="Public Sans" w:cs="Arial"/>
      <w:b/>
      <w:caps/>
      <w:color w:val="000000" w:themeColor="text1"/>
    </w:rPr>
  </w:style>
  <w:style w:type="character" w:customStyle="1" w:styleId="VecChar">
    <w:name w:val="Vec Char"/>
    <w:basedOn w:val="DefaultParagraphFont"/>
    <w:link w:val="Vec"/>
    <w:rsid w:val="00FE53EA"/>
    <w:rPr>
      <w:rFonts w:ascii="Public Sans" w:eastAsia="Calibri" w:hAnsi="Public Sans" w:cs="Arial"/>
      <w:b/>
      <w:caps/>
      <w:color w:val="000000" w:themeColor="text1"/>
    </w:rPr>
  </w:style>
  <w:style w:type="paragraph" w:customStyle="1" w:styleId="Textpta">
    <w:name w:val="Text päta"/>
    <w:basedOn w:val="Footer"/>
    <w:link w:val="TextptaChar"/>
    <w:qFormat/>
    <w:rsid w:val="00FE53EA"/>
    <w:rPr>
      <w:color w:val="002D72"/>
      <w:sz w:val="16"/>
      <w:szCs w:val="16"/>
    </w:rPr>
  </w:style>
  <w:style w:type="character" w:customStyle="1" w:styleId="TextptaChar">
    <w:name w:val="Text päta Char"/>
    <w:basedOn w:val="FooterChar"/>
    <w:link w:val="Textpta"/>
    <w:rsid w:val="00FE53EA"/>
    <w:rPr>
      <w:rFonts w:ascii="Public Sans Light" w:hAnsi="Public Sans Light"/>
      <w:color w:val="002D72"/>
      <w:sz w:val="16"/>
      <w:szCs w:val="16"/>
    </w:rPr>
  </w:style>
  <w:style w:type="paragraph" w:styleId="ListParagraph">
    <w:name w:val="List Paragraph"/>
    <w:basedOn w:val="Normal"/>
    <w:uiPriority w:val="34"/>
    <w:rsid w:val="00174F01"/>
    <w:pPr>
      <w:ind w:left="720"/>
      <w:contextualSpacing/>
    </w:pPr>
  </w:style>
  <w:style w:type="paragraph" w:styleId="Revision">
    <w:name w:val="Revision"/>
    <w:hidden/>
    <w:uiPriority w:val="99"/>
    <w:semiHidden/>
    <w:rsid w:val="00A34226"/>
    <w:pPr>
      <w:spacing w:after="0" w:line="240" w:lineRule="auto"/>
    </w:pPr>
    <w:rPr>
      <w:rFonts w:ascii="Public Sans Light" w:hAnsi="Public Sans Light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EB72-DCDD-4FCE-BE71-BCA32BE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Daniel Benedikovič</cp:lastModifiedBy>
  <cp:revision>25</cp:revision>
  <dcterms:created xsi:type="dcterms:W3CDTF">2025-02-26T08:10:00Z</dcterms:created>
  <dcterms:modified xsi:type="dcterms:W3CDTF">2025-11-20T06:29:00Z</dcterms:modified>
</cp:coreProperties>
</file>